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DE5D8B" w:rsidR="00DF4FD8" w:rsidRPr="00A410FF" w:rsidRDefault="00B108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42FF8E" w:rsidR="00222997" w:rsidRPr="0078428F" w:rsidRDefault="00B108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FC7B90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753600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242294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4EDE3E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A3C74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8D6E3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3E885" w:rsidR="00222997" w:rsidRPr="00927C1B" w:rsidRDefault="00B10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B78B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CF3D12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050CB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87FEE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35594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91F0C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980368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1206A6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400469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2DB40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9CBF9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775CF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A38357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5DDE0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811852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7688B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B51BC4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9ACF93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252BE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9AA5E6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0D68AD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B1387F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5F40DB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C8837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B6DE2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6684EA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9F4F62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B96BB2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3C0D4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084E5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6C36DB" w:rsidR="0041001E" w:rsidRPr="004B120E" w:rsidRDefault="00B10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814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B0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CD2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F5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08E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6 Calendar</dc:title>
  <dc:subject>Free printable November 2066 Calendar</dc:subject>
  <dc:creator>General Blue Corporation</dc:creator>
  <keywords>November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